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363" w:rsidRDefault="00C17616" w:rsidP="007B7363">
      <w:pPr>
        <w:jc w:val="center"/>
        <w:rPr>
          <w:b/>
          <w:sz w:val="28"/>
        </w:rPr>
      </w:pPr>
      <w:r>
        <w:rPr>
          <w:b/>
          <w:sz w:val="28"/>
        </w:rPr>
        <w:t>MARBELLA INTERNATIONAL UNIVERSITY CENTER</w:t>
      </w:r>
      <w:r w:rsidR="007B7363">
        <w:rPr>
          <w:b/>
          <w:sz w:val="28"/>
        </w:rPr>
        <w:t xml:space="preserve"> </w:t>
      </w:r>
    </w:p>
    <w:p w:rsidR="0089382B" w:rsidRDefault="0089382B" w:rsidP="00383E1B">
      <w:pPr>
        <w:jc w:val="center"/>
        <w:rPr>
          <w:b/>
          <w:sz w:val="28"/>
        </w:rPr>
      </w:pPr>
      <w:r>
        <w:rPr>
          <w:b/>
          <w:sz w:val="28"/>
        </w:rPr>
        <w:t>STUDENT COMPLAINT FORM</w:t>
      </w:r>
      <w:r w:rsidR="00383E1B">
        <w:rPr>
          <w:b/>
          <w:sz w:val="28"/>
        </w:rPr>
        <w:t xml:space="preserve"> </w:t>
      </w:r>
      <w:r w:rsidR="00AA366C">
        <w:rPr>
          <w:b/>
          <w:sz w:val="28"/>
        </w:rPr>
        <w:t>STAGE I</w:t>
      </w:r>
    </w:p>
    <w:p w:rsidR="0089382B" w:rsidRDefault="00F329DB" w:rsidP="007B7363">
      <w:r>
        <w:t>Once completed submit this form</w:t>
      </w:r>
      <w:r w:rsidR="0089382B">
        <w:t xml:space="preserve"> with all relevant evidence to </w:t>
      </w:r>
      <w:r w:rsidR="00C17616">
        <w:t>registrar@miuc.org</w:t>
      </w:r>
      <w:hyperlink r:id="rId8" w:history="1"/>
      <w:r w:rsidR="00C14DF9">
        <w:t xml:space="preserve"> </w:t>
      </w:r>
    </w:p>
    <w:p w:rsidR="007B7363" w:rsidRDefault="007B7363" w:rsidP="0047744E">
      <w:r w:rsidRPr="007B7363">
        <w:t xml:space="preserve">Advice on completion of the form can be obtained from the </w:t>
      </w:r>
      <w:r w:rsidR="00C17616">
        <w:t>Academic Office</w:t>
      </w:r>
      <w:r>
        <w:t>. Email:</w:t>
      </w:r>
      <w:r w:rsidR="0089382B">
        <w:t xml:space="preserve"> </w:t>
      </w:r>
      <w:hyperlink r:id="rId9" w:history="1">
        <w:r w:rsidR="00C17616" w:rsidRPr="00F00CD5">
          <w:rPr>
            <w:rStyle w:val="Hyperlink"/>
          </w:rPr>
          <w:t>beata@miuc.org</w:t>
        </w:r>
      </w:hyperlink>
      <w:r w:rsidR="00C17616">
        <w:t xml:space="preserve"> </w:t>
      </w:r>
      <w:r>
        <w:t xml:space="preserve">or Telephone </w:t>
      </w:r>
      <w:r w:rsidR="00C17616">
        <w:t>+34952860000</w:t>
      </w:r>
    </w:p>
    <w:p w:rsidR="0047744E" w:rsidRDefault="0047744E" w:rsidP="0047744E"/>
    <w:tbl>
      <w:tblPr>
        <w:tblStyle w:val="TableGrid"/>
        <w:tblpPr w:leftFromText="180" w:rightFromText="180" w:vertAnchor="text" w:horzAnchor="margin" w:tblpY="-40"/>
        <w:tblW w:w="9021" w:type="dxa"/>
        <w:tblLook w:val="04A0" w:firstRow="1" w:lastRow="0" w:firstColumn="1" w:lastColumn="0" w:noHBand="0" w:noVBand="1"/>
      </w:tblPr>
      <w:tblGrid>
        <w:gridCol w:w="3085"/>
        <w:gridCol w:w="5936"/>
      </w:tblGrid>
      <w:tr w:rsidR="0089382B" w:rsidTr="0089382B">
        <w:tc>
          <w:tcPr>
            <w:tcW w:w="9021" w:type="dxa"/>
            <w:gridSpan w:val="2"/>
            <w:shd w:val="clear" w:color="auto" w:fill="F2F2F2" w:themeFill="background1" w:themeFillShade="F2"/>
          </w:tcPr>
          <w:p w:rsidR="0089382B" w:rsidRPr="00A532BF" w:rsidRDefault="0089382B" w:rsidP="0089382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532BF">
              <w:rPr>
                <w:b/>
              </w:rPr>
              <w:t xml:space="preserve">Contact Information </w:t>
            </w:r>
          </w:p>
        </w:tc>
      </w:tr>
      <w:tr w:rsidR="0089382B" w:rsidTr="00065075">
        <w:tc>
          <w:tcPr>
            <w:tcW w:w="3085" w:type="dxa"/>
          </w:tcPr>
          <w:p w:rsidR="0089382B" w:rsidRDefault="0089382B" w:rsidP="0089382B">
            <w:r>
              <w:t>Contact Address</w:t>
            </w:r>
          </w:p>
          <w:p w:rsidR="0089382B" w:rsidRDefault="0089382B" w:rsidP="0089382B"/>
        </w:tc>
        <w:tc>
          <w:tcPr>
            <w:tcW w:w="5936" w:type="dxa"/>
          </w:tcPr>
          <w:p w:rsidR="0089382B" w:rsidRDefault="0089382B" w:rsidP="0089382B">
            <w:pPr>
              <w:jc w:val="right"/>
            </w:pPr>
          </w:p>
        </w:tc>
      </w:tr>
      <w:tr w:rsidR="0089382B" w:rsidTr="00065075">
        <w:tc>
          <w:tcPr>
            <w:tcW w:w="3085" w:type="dxa"/>
          </w:tcPr>
          <w:p w:rsidR="0089382B" w:rsidRDefault="00C17616" w:rsidP="0089382B">
            <w:r>
              <w:t>MIUC</w:t>
            </w:r>
            <w:r w:rsidR="0089382B">
              <w:t xml:space="preserve"> email</w:t>
            </w:r>
          </w:p>
        </w:tc>
        <w:tc>
          <w:tcPr>
            <w:tcW w:w="5936" w:type="dxa"/>
          </w:tcPr>
          <w:p w:rsidR="0089382B" w:rsidRDefault="0089382B" w:rsidP="00C17616">
            <w:pPr>
              <w:jc w:val="right"/>
            </w:pPr>
            <w:r w:rsidRPr="0047744E">
              <w:t>@</w:t>
            </w:r>
            <w:r w:rsidR="00C17616">
              <w:t>miuc.org</w:t>
            </w:r>
          </w:p>
        </w:tc>
      </w:tr>
      <w:tr w:rsidR="0089382B" w:rsidTr="00065075">
        <w:tc>
          <w:tcPr>
            <w:tcW w:w="3085" w:type="dxa"/>
          </w:tcPr>
          <w:p w:rsidR="0089382B" w:rsidRDefault="0089382B" w:rsidP="0089382B">
            <w:r>
              <w:t>Alternative email</w:t>
            </w:r>
          </w:p>
        </w:tc>
        <w:tc>
          <w:tcPr>
            <w:tcW w:w="5936" w:type="dxa"/>
          </w:tcPr>
          <w:p w:rsidR="0089382B" w:rsidRDefault="0089382B" w:rsidP="0089382B"/>
        </w:tc>
      </w:tr>
      <w:tr w:rsidR="0089382B" w:rsidTr="00065075">
        <w:tc>
          <w:tcPr>
            <w:tcW w:w="3085" w:type="dxa"/>
          </w:tcPr>
          <w:p w:rsidR="0089382B" w:rsidRDefault="0089382B" w:rsidP="0089382B">
            <w:r>
              <w:t>Phone Number</w:t>
            </w:r>
          </w:p>
        </w:tc>
        <w:tc>
          <w:tcPr>
            <w:tcW w:w="5936" w:type="dxa"/>
          </w:tcPr>
          <w:p w:rsidR="0089382B" w:rsidRDefault="0089382B" w:rsidP="0089382B"/>
        </w:tc>
      </w:tr>
    </w:tbl>
    <w:tbl>
      <w:tblPr>
        <w:tblStyle w:val="TableGrid"/>
        <w:tblpPr w:leftFromText="180" w:rightFromText="180" w:vertAnchor="page" w:horzAnchor="margin" w:tblpY="6106"/>
        <w:tblW w:w="0" w:type="auto"/>
        <w:tblLook w:val="04A0" w:firstRow="1" w:lastRow="0" w:firstColumn="1" w:lastColumn="0" w:noHBand="0" w:noVBand="1"/>
      </w:tblPr>
      <w:tblGrid>
        <w:gridCol w:w="3085"/>
        <w:gridCol w:w="5931"/>
      </w:tblGrid>
      <w:tr w:rsidR="00722CFB" w:rsidTr="00722CFB">
        <w:tc>
          <w:tcPr>
            <w:tcW w:w="9016" w:type="dxa"/>
            <w:gridSpan w:val="2"/>
            <w:shd w:val="clear" w:color="auto" w:fill="F2F2F2" w:themeFill="background1" w:themeFillShade="F2"/>
          </w:tcPr>
          <w:p w:rsidR="00722CFB" w:rsidRPr="00A532BF" w:rsidRDefault="00722CFB" w:rsidP="00722CF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532BF">
              <w:rPr>
                <w:b/>
              </w:rPr>
              <w:t xml:space="preserve">Your Details </w:t>
            </w:r>
          </w:p>
        </w:tc>
      </w:tr>
      <w:tr w:rsidR="00722CFB" w:rsidTr="00722CFB">
        <w:tc>
          <w:tcPr>
            <w:tcW w:w="3085" w:type="dxa"/>
          </w:tcPr>
          <w:p w:rsidR="00722CFB" w:rsidRDefault="00722CFB" w:rsidP="00722CFB">
            <w:r>
              <w:t>Full Name</w:t>
            </w:r>
          </w:p>
        </w:tc>
        <w:tc>
          <w:tcPr>
            <w:tcW w:w="5931" w:type="dxa"/>
          </w:tcPr>
          <w:p w:rsidR="00722CFB" w:rsidRDefault="00722CFB" w:rsidP="00722CFB"/>
        </w:tc>
      </w:tr>
      <w:tr w:rsidR="00722CFB" w:rsidTr="00722CFB">
        <w:tc>
          <w:tcPr>
            <w:tcW w:w="3085" w:type="dxa"/>
          </w:tcPr>
          <w:p w:rsidR="00722CFB" w:rsidRDefault="00722CFB" w:rsidP="00722CFB">
            <w:r>
              <w:t>Student Number</w:t>
            </w:r>
          </w:p>
        </w:tc>
        <w:tc>
          <w:tcPr>
            <w:tcW w:w="5931" w:type="dxa"/>
          </w:tcPr>
          <w:p w:rsidR="00722CFB" w:rsidRDefault="00722CFB" w:rsidP="00722CFB"/>
        </w:tc>
      </w:tr>
      <w:tr w:rsidR="00722CFB" w:rsidTr="00722CFB">
        <w:tc>
          <w:tcPr>
            <w:tcW w:w="3085" w:type="dxa"/>
          </w:tcPr>
          <w:p w:rsidR="00722CFB" w:rsidRDefault="00722CFB" w:rsidP="00722CFB">
            <w:r>
              <w:t>Course</w:t>
            </w:r>
          </w:p>
        </w:tc>
        <w:tc>
          <w:tcPr>
            <w:tcW w:w="5931" w:type="dxa"/>
          </w:tcPr>
          <w:p w:rsidR="00722CFB" w:rsidRDefault="00722CFB" w:rsidP="00722CFB"/>
        </w:tc>
      </w:tr>
      <w:tr w:rsidR="00722CFB" w:rsidTr="00722CFB">
        <w:tc>
          <w:tcPr>
            <w:tcW w:w="3085" w:type="dxa"/>
          </w:tcPr>
          <w:p w:rsidR="00722CFB" w:rsidRDefault="00722CFB" w:rsidP="00722CFB">
            <w:r>
              <w:t xml:space="preserve">Level of Study </w:t>
            </w:r>
          </w:p>
        </w:tc>
        <w:tc>
          <w:tcPr>
            <w:tcW w:w="5931" w:type="dxa"/>
          </w:tcPr>
          <w:p w:rsidR="00722CFB" w:rsidRDefault="00722CFB" w:rsidP="00722CFB">
            <w:pPr>
              <w:jc w:val="right"/>
            </w:pPr>
            <w:r>
              <w:t xml:space="preserve">(delete as appropriate) ⃝ Undergraduate </w:t>
            </w:r>
            <w:r>
              <w:rPr>
                <w:sz w:val="26"/>
                <w:szCs w:val="26"/>
              </w:rPr>
              <w:t xml:space="preserve"> </w:t>
            </w:r>
            <w:r>
              <w:t>⃝ Postgraduate</w:t>
            </w:r>
          </w:p>
        </w:tc>
      </w:tr>
    </w:tbl>
    <w:p w:rsidR="0089382B" w:rsidRDefault="0089382B" w:rsidP="004774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19A5" w:rsidTr="00BC19A5">
        <w:tc>
          <w:tcPr>
            <w:tcW w:w="9016" w:type="dxa"/>
            <w:shd w:val="clear" w:color="auto" w:fill="F2F2F2" w:themeFill="background1" w:themeFillShade="F2"/>
          </w:tcPr>
          <w:p w:rsidR="00BC19A5" w:rsidRPr="00BC19A5" w:rsidRDefault="00BC19A5" w:rsidP="00BC19A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C19A5">
              <w:rPr>
                <w:b/>
              </w:rPr>
              <w:t>Your Complaint</w:t>
            </w:r>
          </w:p>
        </w:tc>
      </w:tr>
      <w:tr w:rsidR="00BC19A5" w:rsidTr="00BC19A5">
        <w:tc>
          <w:tcPr>
            <w:tcW w:w="9016" w:type="dxa"/>
          </w:tcPr>
          <w:p w:rsidR="00BC19A5" w:rsidRDefault="00BC19A5" w:rsidP="00BC19A5">
            <w:pPr>
              <w:jc w:val="both"/>
            </w:pPr>
            <w:r>
              <w:t>Please set out the main points of your complaint, including dates of incidents</w:t>
            </w:r>
            <w:r w:rsidR="0040079C">
              <w:t>, persons involved and</w:t>
            </w:r>
            <w:r>
              <w:t xml:space="preserve"> </w:t>
            </w:r>
            <w:r w:rsidR="0040079C">
              <w:t>attach any relevant documents, for example email correspondence.</w:t>
            </w:r>
            <w:r>
              <w:t xml:space="preserve"> If you require more space, continue on a separate sheet of paper, which you must attach to this form. </w:t>
            </w:r>
          </w:p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</w:tc>
      </w:tr>
    </w:tbl>
    <w:p w:rsidR="00BC19A5" w:rsidRDefault="00BC19A5" w:rsidP="0047744E"/>
    <w:p w:rsidR="00711EA6" w:rsidRDefault="00711EA6" w:rsidP="0047744E"/>
    <w:p w:rsidR="00711EA6" w:rsidRDefault="00711EA6" w:rsidP="0047744E"/>
    <w:p w:rsidR="00711EA6" w:rsidRDefault="00711EA6" w:rsidP="004774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1EA6" w:rsidTr="009A3781">
        <w:tc>
          <w:tcPr>
            <w:tcW w:w="9016" w:type="dxa"/>
            <w:shd w:val="clear" w:color="auto" w:fill="F2F2F2" w:themeFill="background1" w:themeFillShade="F2"/>
          </w:tcPr>
          <w:p w:rsidR="00711EA6" w:rsidRPr="00711EA6" w:rsidRDefault="00711EA6" w:rsidP="00711EA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Supporting evidence</w:t>
            </w:r>
          </w:p>
        </w:tc>
      </w:tr>
      <w:tr w:rsidR="00711EA6" w:rsidTr="009A3781">
        <w:tc>
          <w:tcPr>
            <w:tcW w:w="9016" w:type="dxa"/>
          </w:tcPr>
          <w:p w:rsidR="00711EA6" w:rsidRDefault="00711EA6" w:rsidP="009A3781"/>
          <w:p w:rsidR="00711EA6" w:rsidRDefault="00711EA6" w:rsidP="00711EA6">
            <w:pPr>
              <w:jc w:val="both"/>
            </w:pPr>
            <w:r>
              <w:t>Please attach any relevant documents, for example, email correspondence, to this form.</w:t>
            </w:r>
          </w:p>
          <w:p w:rsidR="00711EA6" w:rsidRDefault="00711EA6" w:rsidP="00711EA6">
            <w:pPr>
              <w:jc w:val="both"/>
            </w:pPr>
            <w:r>
              <w:t xml:space="preserve">Please list below the evidence you are attaching to support your complaint: </w:t>
            </w:r>
          </w:p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</w:tc>
      </w:tr>
    </w:tbl>
    <w:p w:rsidR="00711EA6" w:rsidRDefault="00711EA6" w:rsidP="004774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1EA6" w:rsidTr="009A3781">
        <w:tc>
          <w:tcPr>
            <w:tcW w:w="9016" w:type="dxa"/>
            <w:shd w:val="clear" w:color="auto" w:fill="F2F2F2" w:themeFill="background1" w:themeFillShade="F2"/>
          </w:tcPr>
          <w:p w:rsidR="00711EA6" w:rsidRPr="00C74B5D" w:rsidRDefault="00711EA6" w:rsidP="00711EA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ctions you have taken</w:t>
            </w:r>
          </w:p>
          <w:p w:rsidR="00711EA6" w:rsidRPr="00711EA6" w:rsidRDefault="00711EA6" w:rsidP="00711EA6">
            <w:pPr>
              <w:pStyle w:val="ListParagraph"/>
              <w:rPr>
                <w:b/>
              </w:rPr>
            </w:pPr>
          </w:p>
        </w:tc>
      </w:tr>
      <w:tr w:rsidR="00711EA6" w:rsidTr="009A3781">
        <w:tc>
          <w:tcPr>
            <w:tcW w:w="9016" w:type="dxa"/>
          </w:tcPr>
          <w:p w:rsidR="00711EA6" w:rsidRDefault="00711EA6" w:rsidP="00711EA6">
            <w:pPr>
              <w:jc w:val="both"/>
            </w:pPr>
          </w:p>
          <w:p w:rsidR="00711EA6" w:rsidRDefault="00711EA6" w:rsidP="00711EA6">
            <w:pPr>
              <w:jc w:val="both"/>
            </w:pPr>
            <w:r>
              <w:t xml:space="preserve">Please outline what steps you have taken to resolve your complaint informally, including details of staff members you have involved. </w:t>
            </w:r>
          </w:p>
          <w:p w:rsidR="00711EA6" w:rsidRDefault="00711EA6" w:rsidP="00711EA6">
            <w:pPr>
              <w:jc w:val="both"/>
            </w:pPr>
            <w:r>
              <w:t xml:space="preserve">Please provide the reason(s) why you are not happy with the outcome of their actions and the response received </w:t>
            </w:r>
          </w:p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  <w:p w:rsidR="00711EA6" w:rsidRDefault="00711EA6" w:rsidP="009A3781"/>
        </w:tc>
      </w:tr>
    </w:tbl>
    <w:p w:rsidR="00711EA6" w:rsidRDefault="00711EA6" w:rsidP="0047744E"/>
    <w:p w:rsidR="00711EA6" w:rsidRDefault="00711EA6" w:rsidP="0047744E"/>
    <w:p w:rsidR="00711EA6" w:rsidRDefault="00711EA6" w:rsidP="0047744E"/>
    <w:p w:rsidR="00711EA6" w:rsidRDefault="00711EA6" w:rsidP="0047744E"/>
    <w:p w:rsidR="00711EA6" w:rsidRDefault="00711EA6" w:rsidP="0047744E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16"/>
        <w:gridCol w:w="7531"/>
      </w:tblGrid>
      <w:tr w:rsidR="00711EA6" w:rsidRPr="00711EA6" w:rsidTr="009A3781">
        <w:tc>
          <w:tcPr>
            <w:tcW w:w="9747" w:type="dxa"/>
            <w:gridSpan w:val="2"/>
            <w:shd w:val="clear" w:color="auto" w:fill="E2EFD9" w:themeFill="accent6" w:themeFillTint="33"/>
          </w:tcPr>
          <w:p w:rsidR="00711EA6" w:rsidRPr="00711EA6" w:rsidRDefault="00711EA6" w:rsidP="00711EA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11EA6">
              <w:rPr>
                <w:b/>
              </w:rPr>
              <w:t>Declaration</w:t>
            </w:r>
          </w:p>
        </w:tc>
      </w:tr>
      <w:tr w:rsidR="00711EA6" w:rsidRPr="00E10074" w:rsidTr="009A3781">
        <w:trPr>
          <w:trHeight w:val="547"/>
        </w:trPr>
        <w:tc>
          <w:tcPr>
            <w:tcW w:w="9747" w:type="dxa"/>
            <w:gridSpan w:val="2"/>
          </w:tcPr>
          <w:p w:rsidR="00711EA6" w:rsidRPr="00E10074" w:rsidRDefault="00711EA6" w:rsidP="00711EA6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10074">
              <w:t>I have read and understood the Student Complaints Procedure.</w:t>
            </w:r>
            <w:r>
              <w:t xml:space="preserve"> </w:t>
            </w:r>
          </w:p>
          <w:p w:rsidR="00711EA6" w:rsidRPr="00E10074" w:rsidRDefault="00711EA6" w:rsidP="00711EA6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10074">
              <w:t xml:space="preserve">I declare that the information given in this form is true and accurate to the best of my knowledge. </w:t>
            </w:r>
          </w:p>
          <w:p w:rsidR="00711EA6" w:rsidRDefault="00711EA6" w:rsidP="00711EA6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10074">
              <w:t xml:space="preserve">I am willing to answer further questions relating to this matter if required. </w:t>
            </w:r>
          </w:p>
          <w:p w:rsidR="00711EA6" w:rsidRDefault="00711EA6" w:rsidP="00711EA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In order for this complaint to be investigated without prejudice I give my consent for:</w:t>
            </w:r>
          </w:p>
          <w:p w:rsidR="00711EA6" w:rsidRDefault="00711EA6" w:rsidP="00711EA6">
            <w:pPr>
              <w:pStyle w:val="ListParagraph"/>
              <w:numPr>
                <w:ilvl w:val="0"/>
                <w:numId w:val="8"/>
              </w:numPr>
              <w:ind w:left="426" w:hanging="142"/>
              <w:jc w:val="both"/>
            </w:pPr>
            <w:r>
              <w:t xml:space="preserve">The </w:t>
            </w:r>
            <w:r w:rsidRPr="00E10074">
              <w:t xml:space="preserve">University </w:t>
            </w:r>
            <w:proofErr w:type="gramStart"/>
            <w:r>
              <w:t xml:space="preserve">to </w:t>
            </w:r>
            <w:r w:rsidRPr="00E10074">
              <w:t xml:space="preserve"> use</w:t>
            </w:r>
            <w:proofErr w:type="gramEnd"/>
            <w:r w:rsidRPr="00E10074">
              <w:t xml:space="preserve"> the information provided on </w:t>
            </w:r>
            <w:r>
              <w:t xml:space="preserve">and with </w:t>
            </w:r>
            <w:r w:rsidRPr="00E10074">
              <w:t xml:space="preserve">this form to investigate </w:t>
            </w:r>
            <w:r>
              <w:t>my</w:t>
            </w:r>
            <w:r w:rsidRPr="00E10074">
              <w:t xml:space="preserve"> complaint</w:t>
            </w:r>
            <w:r>
              <w:t xml:space="preserve"> and the details to be provided to relevant </w:t>
            </w:r>
            <w:r w:rsidRPr="00E10074">
              <w:t>schools or support s</w:t>
            </w:r>
            <w:r>
              <w:t>ervices within the University if</w:t>
            </w:r>
            <w:r w:rsidRPr="00E10074">
              <w:t xml:space="preserve"> necessary to conduct a thorough investigation. </w:t>
            </w:r>
          </w:p>
          <w:p w:rsidR="00711EA6" w:rsidRDefault="00711EA6" w:rsidP="00711EA6">
            <w:pPr>
              <w:pStyle w:val="ListParagraph"/>
              <w:numPr>
                <w:ilvl w:val="0"/>
                <w:numId w:val="8"/>
              </w:numPr>
              <w:ind w:left="426" w:hanging="142"/>
              <w:jc w:val="both"/>
            </w:pPr>
            <w:r>
              <w:t>Any</w:t>
            </w:r>
            <w:r w:rsidRPr="00E10074">
              <w:t xml:space="preserve"> member of staff mentioned in </w:t>
            </w:r>
            <w:r>
              <w:t>my</w:t>
            </w:r>
            <w:r w:rsidRPr="00E10074">
              <w:t xml:space="preserve"> complaint</w:t>
            </w:r>
            <w:r>
              <w:t xml:space="preserve"> to be made aware and given </w:t>
            </w:r>
            <w:r w:rsidRPr="00E10074">
              <w:t xml:space="preserve">the opportunity to comment. </w:t>
            </w:r>
          </w:p>
          <w:p w:rsidR="00711EA6" w:rsidRPr="00711EA6" w:rsidRDefault="00711EA6" w:rsidP="00711EA6">
            <w:pPr>
              <w:pStyle w:val="ListParagraph"/>
              <w:numPr>
                <w:ilvl w:val="0"/>
                <w:numId w:val="8"/>
              </w:numPr>
              <w:ind w:left="426" w:hanging="142"/>
              <w:jc w:val="both"/>
            </w:pPr>
            <w:r w:rsidRPr="001810E6">
              <w:rPr>
                <w:rFonts w:cs="Arial"/>
              </w:rPr>
              <w:t>Any person about whom the complaint is made to be supplied with the copy of my complaint and supporting evidence.</w:t>
            </w:r>
          </w:p>
          <w:p w:rsidR="00711EA6" w:rsidRDefault="00711EA6" w:rsidP="00711EA6">
            <w:pPr>
              <w:pStyle w:val="ListParagraph"/>
              <w:numPr>
                <w:ilvl w:val="0"/>
                <w:numId w:val="8"/>
              </w:numPr>
              <w:ind w:left="426" w:hanging="142"/>
              <w:jc w:val="both"/>
            </w:pPr>
            <w:r w:rsidRPr="00C14DF9">
              <w:t>Students can be expect a complaint to be investigated without prejudice, any member of staff mentioned in your complaint will be made aware and they will</w:t>
            </w:r>
            <w:r>
              <w:t xml:space="preserve"> have the opportunity to comment. </w:t>
            </w:r>
          </w:p>
          <w:p w:rsidR="00711EA6" w:rsidRDefault="00711EA6" w:rsidP="00711EA6">
            <w:pPr>
              <w:pStyle w:val="ListParagraph"/>
              <w:numPr>
                <w:ilvl w:val="0"/>
                <w:numId w:val="8"/>
              </w:numPr>
              <w:ind w:left="426" w:hanging="142"/>
              <w:jc w:val="both"/>
            </w:pPr>
            <w:r>
              <w:t xml:space="preserve">Anonymous complaints will not be accepted under this procedure.  </w:t>
            </w:r>
          </w:p>
          <w:p w:rsidR="00711EA6" w:rsidRDefault="00711EA6" w:rsidP="00711EA6">
            <w:pPr>
              <w:pStyle w:val="ListParagraph"/>
              <w:numPr>
                <w:ilvl w:val="0"/>
                <w:numId w:val="8"/>
              </w:numPr>
              <w:ind w:left="426" w:hanging="142"/>
              <w:jc w:val="both"/>
            </w:pPr>
            <w:r w:rsidRPr="00D2532A">
              <w:t>Should you wish not to disclose your iden</w:t>
            </w:r>
            <w:r>
              <w:t>tity to a person/group of people</w:t>
            </w:r>
            <w:r w:rsidRPr="00D2532A">
              <w:t xml:space="preserve"> against whom you have made your complaint, please tick</w:t>
            </w:r>
            <w:r>
              <w:t xml:space="preserve"> this</w:t>
            </w:r>
            <w:r w:rsidRPr="00D2532A">
              <w:t xml:space="preserve"> box</w:t>
            </w:r>
            <w:r>
              <w:t xml:space="preserve"> </w:t>
            </w:r>
            <w:sdt>
              <w:sdtPr>
                <w:id w:val="66621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E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2532A">
              <w:t xml:space="preserve"> .</w:t>
            </w:r>
          </w:p>
          <w:p w:rsidR="00711EA6" w:rsidRPr="00E10074" w:rsidRDefault="00711EA6" w:rsidP="00711EA6">
            <w:pPr>
              <w:pStyle w:val="ListParagraph"/>
              <w:ind w:left="426"/>
              <w:jc w:val="both"/>
            </w:pPr>
          </w:p>
        </w:tc>
      </w:tr>
      <w:tr w:rsidR="00711EA6" w:rsidRPr="00E10074" w:rsidTr="009A3781">
        <w:tc>
          <w:tcPr>
            <w:tcW w:w="2216" w:type="dxa"/>
            <w:shd w:val="clear" w:color="auto" w:fill="E2EFD9" w:themeFill="accent6" w:themeFillTint="33"/>
            <w:vAlign w:val="center"/>
          </w:tcPr>
          <w:p w:rsidR="00711EA6" w:rsidRPr="00E10074" w:rsidRDefault="00711EA6" w:rsidP="009A3781">
            <w:pPr>
              <w:jc w:val="right"/>
              <w:rPr>
                <w:b/>
              </w:rPr>
            </w:pPr>
            <w:r>
              <w:rPr>
                <w:b/>
              </w:rPr>
              <w:t xml:space="preserve">Student’s </w:t>
            </w:r>
            <w:r w:rsidRPr="00E10074">
              <w:rPr>
                <w:b/>
              </w:rPr>
              <w:t>Sign</w:t>
            </w:r>
            <w:r>
              <w:rPr>
                <w:b/>
              </w:rPr>
              <w:t>ature</w:t>
            </w:r>
            <w:r w:rsidRPr="00E10074">
              <w:rPr>
                <w:b/>
              </w:rPr>
              <w:t>:</w:t>
            </w:r>
          </w:p>
        </w:tc>
        <w:tc>
          <w:tcPr>
            <w:tcW w:w="7531" w:type="dxa"/>
          </w:tcPr>
          <w:p w:rsidR="00711EA6" w:rsidRDefault="00711EA6" w:rsidP="009A3781"/>
          <w:p w:rsidR="00711EA6" w:rsidRPr="00E10074" w:rsidRDefault="00711EA6" w:rsidP="009A3781"/>
          <w:p w:rsidR="00711EA6" w:rsidRPr="00E10074" w:rsidRDefault="00711EA6" w:rsidP="009A3781">
            <w:r w:rsidRPr="006B5EFF">
              <w:rPr>
                <w:sz w:val="20"/>
              </w:rPr>
              <w:t>(Please type in your name if completing this form electronically)</w:t>
            </w:r>
          </w:p>
        </w:tc>
      </w:tr>
      <w:tr w:rsidR="00711EA6" w:rsidRPr="00E10074" w:rsidTr="009A3781">
        <w:tc>
          <w:tcPr>
            <w:tcW w:w="2216" w:type="dxa"/>
            <w:shd w:val="clear" w:color="auto" w:fill="E2EFD9" w:themeFill="accent6" w:themeFillTint="33"/>
            <w:vAlign w:val="center"/>
          </w:tcPr>
          <w:p w:rsidR="00711EA6" w:rsidRPr="00E10074" w:rsidRDefault="00711EA6" w:rsidP="009A3781">
            <w:pPr>
              <w:jc w:val="right"/>
              <w:rPr>
                <w:b/>
              </w:rPr>
            </w:pPr>
            <w:r w:rsidRPr="00E10074">
              <w:rPr>
                <w:b/>
              </w:rPr>
              <w:t>Date:</w:t>
            </w:r>
          </w:p>
        </w:tc>
        <w:tc>
          <w:tcPr>
            <w:tcW w:w="7531" w:type="dxa"/>
          </w:tcPr>
          <w:p w:rsidR="00711EA6" w:rsidRPr="00E10074" w:rsidRDefault="00711EA6" w:rsidP="009A3781"/>
          <w:p w:rsidR="00711EA6" w:rsidRPr="00E10074" w:rsidRDefault="00711EA6" w:rsidP="009A3781"/>
        </w:tc>
      </w:tr>
      <w:tr w:rsidR="00711EA6" w:rsidRPr="00E10074" w:rsidTr="009A3781">
        <w:tc>
          <w:tcPr>
            <w:tcW w:w="2216" w:type="dxa"/>
            <w:shd w:val="clear" w:color="auto" w:fill="FFFFFF" w:themeFill="background1"/>
            <w:vAlign w:val="center"/>
          </w:tcPr>
          <w:p w:rsidR="00711EA6" w:rsidRDefault="00711EA6" w:rsidP="009A3781">
            <w:pPr>
              <w:jc w:val="right"/>
              <w:rPr>
                <w:b/>
              </w:rPr>
            </w:pPr>
            <w:r>
              <w:rPr>
                <w:b/>
              </w:rPr>
              <w:t>Representative’s signature</w:t>
            </w:r>
          </w:p>
          <w:p w:rsidR="00711EA6" w:rsidRPr="00E10074" w:rsidRDefault="00711EA6" w:rsidP="009A3781">
            <w:pPr>
              <w:jc w:val="right"/>
              <w:rPr>
                <w:b/>
              </w:rPr>
            </w:pPr>
            <w:r w:rsidRPr="000560EB">
              <w:t>(if applicable)</w:t>
            </w:r>
            <w:r>
              <w:rPr>
                <w:b/>
              </w:rPr>
              <w:t xml:space="preserve"> </w:t>
            </w:r>
            <w:r w:rsidRPr="00E10074">
              <w:rPr>
                <w:b/>
              </w:rPr>
              <w:t>:</w:t>
            </w:r>
          </w:p>
        </w:tc>
        <w:tc>
          <w:tcPr>
            <w:tcW w:w="7531" w:type="dxa"/>
          </w:tcPr>
          <w:p w:rsidR="00711EA6" w:rsidRDefault="00711EA6" w:rsidP="009A3781"/>
          <w:p w:rsidR="00711EA6" w:rsidRPr="00E10074" w:rsidRDefault="00711EA6" w:rsidP="009A3781"/>
          <w:p w:rsidR="00711EA6" w:rsidRPr="00E10074" w:rsidRDefault="00711EA6" w:rsidP="009A3781"/>
        </w:tc>
      </w:tr>
      <w:tr w:rsidR="00711EA6" w:rsidRPr="00E10074" w:rsidTr="009A3781">
        <w:tc>
          <w:tcPr>
            <w:tcW w:w="2216" w:type="dxa"/>
            <w:shd w:val="clear" w:color="auto" w:fill="FFFFFF" w:themeFill="background1"/>
            <w:vAlign w:val="center"/>
          </w:tcPr>
          <w:p w:rsidR="00711EA6" w:rsidRPr="00E10074" w:rsidRDefault="00711EA6" w:rsidP="009A3781">
            <w:pPr>
              <w:jc w:val="right"/>
              <w:rPr>
                <w:b/>
              </w:rPr>
            </w:pPr>
            <w:r w:rsidRPr="00E10074">
              <w:rPr>
                <w:b/>
              </w:rPr>
              <w:t>Date:</w:t>
            </w:r>
          </w:p>
        </w:tc>
        <w:tc>
          <w:tcPr>
            <w:tcW w:w="7531" w:type="dxa"/>
          </w:tcPr>
          <w:p w:rsidR="00711EA6" w:rsidRPr="00E10074" w:rsidRDefault="00711EA6" w:rsidP="009A3781"/>
          <w:p w:rsidR="00711EA6" w:rsidRPr="00E10074" w:rsidRDefault="00711EA6" w:rsidP="009A3781"/>
        </w:tc>
      </w:tr>
    </w:tbl>
    <w:p w:rsidR="00711EA6" w:rsidRDefault="00711EA6" w:rsidP="0047744E"/>
    <w:p w:rsidR="002203E8" w:rsidRDefault="002203E8" w:rsidP="0047744E"/>
    <w:p w:rsidR="0040079C" w:rsidRDefault="0040079C" w:rsidP="0047744E"/>
    <w:p w:rsidR="0040079C" w:rsidRDefault="0040079C" w:rsidP="0047744E"/>
    <w:sectPr w:rsidR="004007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A66" w:rsidRDefault="00EC7A66" w:rsidP="00C17616">
      <w:pPr>
        <w:spacing w:after="0" w:line="240" w:lineRule="auto"/>
      </w:pPr>
      <w:r>
        <w:separator/>
      </w:r>
    </w:p>
  </w:endnote>
  <w:endnote w:type="continuationSeparator" w:id="0">
    <w:p w:rsidR="00EC7A66" w:rsidRDefault="00EC7A66" w:rsidP="00C1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00" w:rsidRDefault="005453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00" w:rsidRDefault="005453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00" w:rsidRDefault="00545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A66" w:rsidRDefault="00EC7A66" w:rsidP="00C17616">
      <w:pPr>
        <w:spacing w:after="0" w:line="240" w:lineRule="auto"/>
      </w:pPr>
      <w:r>
        <w:separator/>
      </w:r>
    </w:p>
  </w:footnote>
  <w:footnote w:type="continuationSeparator" w:id="0">
    <w:p w:rsidR="00EC7A66" w:rsidRDefault="00EC7A66" w:rsidP="00C1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00" w:rsidRDefault="005453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00" w:rsidRPr="0047761C" w:rsidRDefault="00C17616" w:rsidP="00545300">
    <w:pPr>
      <w:jc w:val="right"/>
      <w:rPr>
        <w:rFonts w:ascii="Verdana" w:hAnsi="Verdana"/>
        <w:b/>
        <w:sz w:val="56"/>
      </w:rPr>
    </w:pPr>
    <w:r>
      <w:rPr>
        <w:noProof/>
        <w:lang w:val="en-US"/>
      </w:rPr>
      <w:drawing>
        <wp:inline distT="0" distB="0" distL="0" distR="0" wp14:anchorId="5B12E19F" wp14:editId="3B2E1AF2">
          <wp:extent cx="2076450" cy="714375"/>
          <wp:effectExtent l="0" t="0" r="0" b="9525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545300" w:rsidRPr="00545300">
      <w:rPr>
        <w:rFonts w:ascii="Verdana" w:hAnsi="Verdana"/>
        <w:b/>
        <w:sz w:val="52"/>
        <w:szCs w:val="52"/>
      </w:rPr>
      <w:t xml:space="preserve"> </w:t>
    </w:r>
    <w:bookmarkStart w:id="0" w:name="_GoBack"/>
    <w:bookmarkEnd w:id="0"/>
    <w:r w:rsidR="00545300" w:rsidRPr="007C52CC">
      <w:rPr>
        <w:rFonts w:ascii="Verdana" w:hAnsi="Verdana"/>
        <w:b/>
        <w:sz w:val="52"/>
        <w:szCs w:val="52"/>
      </w:rPr>
      <w:t>FORM</w:t>
    </w:r>
    <w:r w:rsidR="00545300" w:rsidRPr="0047761C">
      <w:rPr>
        <w:rFonts w:ascii="Verdana" w:hAnsi="Verdana"/>
        <w:b/>
        <w:sz w:val="56"/>
      </w:rPr>
      <w:t xml:space="preserve"> </w:t>
    </w:r>
    <w:r w:rsidR="00545300" w:rsidRPr="0047761C">
      <w:rPr>
        <w:rFonts w:ascii="Verdana" w:hAnsi="Verdana"/>
        <w:b/>
        <w:sz w:val="64"/>
        <w:szCs w:val="64"/>
      </w:rPr>
      <w:t>C</w:t>
    </w:r>
    <w:r w:rsidR="00545300">
      <w:rPr>
        <w:rFonts w:ascii="Verdana" w:hAnsi="Verdana"/>
        <w:b/>
        <w:sz w:val="64"/>
        <w:szCs w:val="64"/>
      </w:rPr>
      <w:t>1</w:t>
    </w:r>
  </w:p>
  <w:p w:rsidR="00C17616" w:rsidRDefault="00C176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00" w:rsidRDefault="005453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3FA8"/>
    <w:multiLevelType w:val="hybridMultilevel"/>
    <w:tmpl w:val="2842E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B16AC"/>
    <w:multiLevelType w:val="hybridMultilevel"/>
    <w:tmpl w:val="0AFEEC14"/>
    <w:lvl w:ilvl="0" w:tplc="3BEA0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E21B5"/>
    <w:multiLevelType w:val="hybridMultilevel"/>
    <w:tmpl w:val="8FCA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D4F86"/>
    <w:multiLevelType w:val="hybridMultilevel"/>
    <w:tmpl w:val="2842E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853CA"/>
    <w:multiLevelType w:val="hybridMultilevel"/>
    <w:tmpl w:val="6F8248F6"/>
    <w:lvl w:ilvl="0" w:tplc="3BEA0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86DFB"/>
    <w:multiLevelType w:val="hybridMultilevel"/>
    <w:tmpl w:val="2842E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86F51"/>
    <w:multiLevelType w:val="hybridMultilevel"/>
    <w:tmpl w:val="A0B49994"/>
    <w:lvl w:ilvl="0" w:tplc="0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>
    <w:nsid w:val="74040270"/>
    <w:multiLevelType w:val="hybridMultilevel"/>
    <w:tmpl w:val="2842E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F4535"/>
    <w:multiLevelType w:val="hybridMultilevel"/>
    <w:tmpl w:val="77821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960A3"/>
    <w:multiLevelType w:val="hybridMultilevel"/>
    <w:tmpl w:val="1822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4E"/>
    <w:rsid w:val="00065075"/>
    <w:rsid w:val="001A4666"/>
    <w:rsid w:val="001D06C9"/>
    <w:rsid w:val="002203E8"/>
    <w:rsid w:val="00233FF7"/>
    <w:rsid w:val="00304BC5"/>
    <w:rsid w:val="00383E1B"/>
    <w:rsid w:val="003B6CF5"/>
    <w:rsid w:val="003C31FD"/>
    <w:rsid w:val="003F6902"/>
    <w:rsid w:val="003F73B7"/>
    <w:rsid w:val="0040079C"/>
    <w:rsid w:val="0047744E"/>
    <w:rsid w:val="004A08C2"/>
    <w:rsid w:val="00545300"/>
    <w:rsid w:val="00591154"/>
    <w:rsid w:val="00596016"/>
    <w:rsid w:val="005D456B"/>
    <w:rsid w:val="005E179D"/>
    <w:rsid w:val="00610804"/>
    <w:rsid w:val="006B5C1A"/>
    <w:rsid w:val="00711EA6"/>
    <w:rsid w:val="0072054A"/>
    <w:rsid w:val="00722CFB"/>
    <w:rsid w:val="00750755"/>
    <w:rsid w:val="00790193"/>
    <w:rsid w:val="007B7363"/>
    <w:rsid w:val="008154EF"/>
    <w:rsid w:val="00841104"/>
    <w:rsid w:val="0084686F"/>
    <w:rsid w:val="0085021E"/>
    <w:rsid w:val="0089382B"/>
    <w:rsid w:val="00913C40"/>
    <w:rsid w:val="009619FF"/>
    <w:rsid w:val="009645F4"/>
    <w:rsid w:val="00994D8D"/>
    <w:rsid w:val="009A6972"/>
    <w:rsid w:val="009F5BF7"/>
    <w:rsid w:val="00A532BF"/>
    <w:rsid w:val="00A954FA"/>
    <w:rsid w:val="00AA366C"/>
    <w:rsid w:val="00AC07BD"/>
    <w:rsid w:val="00AF2D2A"/>
    <w:rsid w:val="00B05485"/>
    <w:rsid w:val="00B06025"/>
    <w:rsid w:val="00B3271C"/>
    <w:rsid w:val="00B77EE3"/>
    <w:rsid w:val="00BC19A5"/>
    <w:rsid w:val="00C14DF9"/>
    <w:rsid w:val="00C17616"/>
    <w:rsid w:val="00C53C36"/>
    <w:rsid w:val="00C67D1F"/>
    <w:rsid w:val="00D2532A"/>
    <w:rsid w:val="00D34B14"/>
    <w:rsid w:val="00D842A2"/>
    <w:rsid w:val="00DC7065"/>
    <w:rsid w:val="00DE4D40"/>
    <w:rsid w:val="00E04F66"/>
    <w:rsid w:val="00E46FB8"/>
    <w:rsid w:val="00E47EC2"/>
    <w:rsid w:val="00E5233E"/>
    <w:rsid w:val="00EB05EC"/>
    <w:rsid w:val="00EC7A66"/>
    <w:rsid w:val="00ED0477"/>
    <w:rsid w:val="00F01DD6"/>
    <w:rsid w:val="00F10D2F"/>
    <w:rsid w:val="00F329DB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6148A-0BED-4C47-81E0-0FD6D21D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74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3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61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16"/>
  </w:style>
  <w:style w:type="paragraph" w:styleId="Footer">
    <w:name w:val="footer"/>
    <w:basedOn w:val="Normal"/>
    <w:link w:val="FooterChar"/>
    <w:uiPriority w:val="99"/>
    <w:unhideWhenUsed/>
    <w:rsid w:val="00C1761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16"/>
  </w:style>
  <w:style w:type="character" w:styleId="PlaceholderText">
    <w:name w:val="Placeholder Text"/>
    <w:basedOn w:val="DefaultParagraphFont"/>
    <w:uiPriority w:val="99"/>
    <w:semiHidden/>
    <w:rsid w:val="00596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y.Secretary@uwl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@miuc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4C8A-0EFC-41C1-A4D4-5B583177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London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ynton</dc:creator>
  <cp:keywords/>
  <dc:description/>
  <cp:lastModifiedBy>Beata</cp:lastModifiedBy>
  <cp:revision>40</cp:revision>
  <dcterms:created xsi:type="dcterms:W3CDTF">2020-06-07T18:08:00Z</dcterms:created>
  <dcterms:modified xsi:type="dcterms:W3CDTF">2020-08-20T09:36:00Z</dcterms:modified>
</cp:coreProperties>
</file>